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pper fluoride cuf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uF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. 543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2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0 °C (Decomposes)SynQuest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0 °C (Decomposes)Alfa Aesar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0 °C (Decomposes)Alfa Aesar11489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0 °C (Decomposes)SynQuest6871, M029-2-02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50 °COakwood[002841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35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11"/>
      </w:tblGrid>
      <w:tr>
        <w:trPr/>
        <w:tc>
          <w:tcPr>
            <w:tcW w:w="3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0 °CSynQuest6871, M029-2-02 </w:t>
            </w:r>
          </w:p>
        </w:tc>
      </w:tr>
      <w:tr>
        <w:trPr/>
        <w:tc>
          <w:tcPr>
            <w:tcW w:w="35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0 °COakwood[002841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328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86"/>
      </w:tblGrid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85 g/mLAlfa Aesar11489 </w:t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SynQuestM029-2-02 </w:t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23 g/mLSynQuestM029-2-02 </w:t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23 g/mLOakwood[002841] </w:t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23 g/mLFluorochem </w:t>
            </w:r>
          </w:p>
        </w:tc>
      </w:tr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23 g/lFluorochem002841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solubility"/>
      <w:bookmarkEnd w:id="4"/>
      <w:r>
        <w:rPr/>
        <w:t xml:space="preserve">Experimental Solubility: </w:t>
      </w:r>
    </w:p>
    <w:tbl>
      <w:tblPr>
        <w:tblW w:w="22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ility in water at 20 approx = 4. 7g/100mlAlfa Aesar11489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afety"/>
      <w:bookmarkEnd w:id="5"/>
      <w:r>
        <w:rPr/>
        <w:t xml:space="preserve">Safety: </w:t>
      </w:r>
    </w:p>
    <w:tbl>
      <w:tblPr>
        <w:tblW w:w="22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-26-36/37/39-45-60Alfa Aesar11489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Alfa Aesar11489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/Moisture Sensitive/Hygroscopic/Store under ArgonSynQuest6871, M029-2-02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causes GI injury, skin and eye irritation. Alfa Aesar11489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severe eye, skin and lung irritantAlfa Aesar1148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6" w:name="_acdlabs-table"/>
      <w:bookmarkStart w:id="7" w:name="_acdlabs-table"/>
      <w:bookmarkEnd w:id="6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66"/>
        <w:gridCol w:w="202"/>
      </w:tblGrid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41"/>
        <w:gridCol w:w="227"/>
      </w:tblGrid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4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pper-fluoride-cuf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pper fluoride cuf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pper-fluoride-cuf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pper fluoride cuf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 fluoride cuf2 structure</dc:title>
  <dc:subject>Others;</dc:subject>
  <dc:creator>AssignBuster</dc:creator>
  <cp:keywords/>
  <dc:description> Contents Safety: Molecular Formula CuF 2 Average mass 10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